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8E" w:rsidRDefault="0026488E" w:rsidP="002648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6488E" w:rsidRDefault="0026488E" w:rsidP="002648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88E" w:rsidRDefault="0026488E" w:rsidP="002648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6488E" w:rsidRDefault="0026488E" w:rsidP="002648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6488E" w:rsidRDefault="0026488E" w:rsidP="002648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6488E" w:rsidRDefault="0026488E" w:rsidP="002648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6488E" w:rsidRDefault="0026488E" w:rsidP="002648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88E" w:rsidRDefault="0026488E" w:rsidP="00264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6488E" w:rsidRDefault="0026488E" w:rsidP="002648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6488E" w:rsidRDefault="0026488E" w:rsidP="002648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6488E" w:rsidRDefault="0026488E" w:rsidP="002648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6488E" w:rsidRDefault="0026488E" w:rsidP="002648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6488E" w:rsidRPr="0054507E" w:rsidRDefault="0026488E" w:rsidP="0026488E"/>
    <w:p w:rsidR="00D3613E" w:rsidRPr="0026488E" w:rsidRDefault="00D3613E" w:rsidP="0026488E">
      <w:bookmarkStart w:id="0" w:name="_GoBack"/>
      <w:bookmarkEnd w:id="0"/>
    </w:p>
    <w:sectPr w:rsidR="00D3613E" w:rsidRPr="0026488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832C69"/>
    <w:multiLevelType w:val="multilevel"/>
    <w:tmpl w:val="E816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3DBA"/>
    <w:multiLevelType w:val="multilevel"/>
    <w:tmpl w:val="9F36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21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20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14"/>
  </w:num>
  <w:num w:numId="20">
    <w:abstractNumId w:val="17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169AB"/>
    <w:rsid w:val="00220F58"/>
    <w:rsid w:val="00221F5D"/>
    <w:rsid w:val="002535CB"/>
    <w:rsid w:val="00254B48"/>
    <w:rsid w:val="00256EA1"/>
    <w:rsid w:val="00256F2F"/>
    <w:rsid w:val="0026488E"/>
    <w:rsid w:val="002678D7"/>
    <w:rsid w:val="00280C6B"/>
    <w:rsid w:val="002856F4"/>
    <w:rsid w:val="00287D66"/>
    <w:rsid w:val="002A5353"/>
    <w:rsid w:val="002B3369"/>
    <w:rsid w:val="002C190C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611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5D3E1D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B7417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AFC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8757F"/>
    <w:rsid w:val="00A92945"/>
    <w:rsid w:val="00AA60A1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020-567E-4929-8194-668E5EC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2</cp:revision>
  <dcterms:created xsi:type="dcterms:W3CDTF">2023-06-18T11:11:00Z</dcterms:created>
  <dcterms:modified xsi:type="dcterms:W3CDTF">2023-12-03T17:20:00Z</dcterms:modified>
</cp:coreProperties>
</file>